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40000_1_9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82a04706ab4d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6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82a04706ab4d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